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7C9F3" w14:textId="77777777" w:rsidR="00DC743B" w:rsidRPr="008C6B2C" w:rsidRDefault="00DC743B" w:rsidP="003E4C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C6B2C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B57CA1B" wp14:editId="3C951E7F">
            <wp:simplePos x="0" y="0"/>
            <wp:positionH relativeFrom="margin">
              <wp:posOffset>57150</wp:posOffset>
            </wp:positionH>
            <wp:positionV relativeFrom="paragraph">
              <wp:posOffset>17145</wp:posOffset>
            </wp:positionV>
            <wp:extent cx="951861" cy="936269"/>
            <wp:effectExtent l="0" t="0" r="1270" b="0"/>
            <wp:wrapNone/>
            <wp:docPr id="1" name="Picture 1" descr="http://sci.rmutp.ac.th/web2558/wp-content/uploads/2017/11/SciRMUTP-Thai-1024x1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i.rmutp.ac.th/web2558/wp-content/uploads/2017/11/SciRMUTP-Thai-1024x100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1" cy="93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6B2C">
        <w:rPr>
          <w:rFonts w:ascii="TH SarabunPSK" w:hAnsi="TH SarabunPSK" w:cs="TH SarabunPSK"/>
          <w:b/>
          <w:bCs/>
          <w:sz w:val="36"/>
          <w:szCs w:val="36"/>
          <w:cs/>
        </w:rPr>
        <w:t>คณะวิทยาศาสตร์และเทคโนโลยี</w:t>
      </w:r>
    </w:p>
    <w:p w14:paraId="3B57C9F4" w14:textId="77777777" w:rsidR="00DC743B" w:rsidRPr="008C6B2C" w:rsidRDefault="00DC743B" w:rsidP="003E4C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C6B2C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ทคโนโลยีราชมงคลพระนคร</w:t>
      </w:r>
    </w:p>
    <w:p w14:paraId="3B57C9F5" w14:textId="7EDA3E93" w:rsidR="00DC743B" w:rsidRPr="00166D45" w:rsidRDefault="005F1AF8" w:rsidP="003E4C32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="00DC743B" w:rsidRPr="00166D45">
        <w:rPr>
          <w:rFonts w:ascii="TH SarabunPSK" w:hAnsi="TH SarabunPSK" w:cs="TH SarabunPSK"/>
          <w:sz w:val="28"/>
          <w:cs/>
        </w:rPr>
        <w:t xml:space="preserve">เลขที่ </w:t>
      </w:r>
      <w:r w:rsidR="00F83115" w:rsidRPr="00166D45">
        <w:rPr>
          <w:rFonts w:ascii="TH SarabunPSK" w:hAnsi="TH SarabunPSK" w:cs="TH SarabunPSK"/>
          <w:sz w:val="28"/>
          <w:cs/>
        </w:rPr>
        <w:t>๑๓๘๑ ถนนประชาราษฎร์ ๑</w:t>
      </w:r>
      <w:r w:rsidR="00DC743B" w:rsidRPr="00166D45">
        <w:rPr>
          <w:rFonts w:ascii="TH SarabunPSK" w:hAnsi="TH SarabunPSK" w:cs="TH SarabunPSK"/>
          <w:sz w:val="28"/>
          <w:cs/>
        </w:rPr>
        <w:t xml:space="preserve"> แขวงวงศ์สว่าง เขตบางซื่อ กรุงเทพฯ </w:t>
      </w:r>
      <w:r w:rsidR="00F83115" w:rsidRPr="00166D45">
        <w:rPr>
          <w:rFonts w:ascii="TH SarabunPSK" w:hAnsi="TH SarabunPSK" w:cs="TH SarabunPSK"/>
          <w:sz w:val="28"/>
          <w:cs/>
        </w:rPr>
        <w:t>๑๐๘๐๐</w:t>
      </w:r>
    </w:p>
    <w:p w14:paraId="3B57C9F6" w14:textId="5715EAB6" w:rsidR="00DC743B" w:rsidRPr="00166D45" w:rsidRDefault="005F1AF8" w:rsidP="003E4C32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="00DC743B" w:rsidRPr="00166D45">
        <w:rPr>
          <w:rFonts w:ascii="TH SarabunPSK" w:hAnsi="TH SarabunPSK" w:cs="TH SarabunPSK"/>
          <w:sz w:val="28"/>
          <w:cs/>
        </w:rPr>
        <w:t xml:space="preserve">โทรศัพท์ : </w:t>
      </w:r>
      <w:r w:rsidR="00F83115" w:rsidRPr="00166D45">
        <w:rPr>
          <w:rFonts w:ascii="TH SarabunPSK" w:hAnsi="TH SarabunPSK" w:cs="TH SarabunPSK"/>
          <w:sz w:val="28"/>
          <w:cs/>
        </w:rPr>
        <w:t>๐๒-๘๓๖-๓๐๐๐</w:t>
      </w:r>
      <w:r w:rsidR="00DC743B" w:rsidRPr="00166D45">
        <w:rPr>
          <w:rFonts w:ascii="TH SarabunPSK" w:hAnsi="TH SarabunPSK" w:cs="TH SarabunPSK"/>
          <w:sz w:val="28"/>
          <w:cs/>
        </w:rPr>
        <w:t xml:space="preserve"> ต่อ </w:t>
      </w:r>
      <w:r w:rsidR="00F83115" w:rsidRPr="00166D45">
        <w:rPr>
          <w:rFonts w:ascii="TH SarabunPSK" w:hAnsi="TH SarabunPSK" w:cs="TH SarabunPSK"/>
          <w:sz w:val="28"/>
          <w:cs/>
        </w:rPr>
        <w:t>๔๑</w:t>
      </w:r>
      <w:r>
        <w:rPr>
          <w:rFonts w:ascii="TH SarabunPSK" w:hAnsi="TH SarabunPSK" w:cs="TH SarabunPSK" w:hint="cs"/>
          <w:sz w:val="28"/>
          <w:cs/>
        </w:rPr>
        <w:t>๕๗</w:t>
      </w:r>
      <w:r>
        <w:rPr>
          <w:rFonts w:ascii="TH SarabunPSK" w:hAnsi="TH SarabunPSK" w:cs="TH SarabunPSK"/>
          <w:sz w:val="28"/>
        </w:rPr>
        <w:t xml:space="preserve">, </w:t>
      </w:r>
      <w:r>
        <w:rPr>
          <w:rFonts w:ascii="TH SarabunPSK" w:hAnsi="TH SarabunPSK" w:cs="TH SarabunPSK" w:hint="cs"/>
          <w:sz w:val="28"/>
          <w:cs/>
        </w:rPr>
        <w:t>๔๑๙๔</w:t>
      </w:r>
      <w:r w:rsidR="00217840" w:rsidRPr="00166D45">
        <w:rPr>
          <w:rFonts w:ascii="TH SarabunPSK" w:hAnsi="TH SarabunPSK" w:cs="TH SarabunPSK"/>
          <w:sz w:val="28"/>
          <w:cs/>
        </w:rPr>
        <w:t xml:space="preserve"> เลขประจำตัวผู้เสียภาษี</w:t>
      </w:r>
      <w:r w:rsidR="00F52A08" w:rsidRPr="00166D45">
        <w:rPr>
          <w:rFonts w:ascii="TH SarabunPSK" w:hAnsi="TH SarabunPSK" w:cs="TH SarabunPSK"/>
          <w:sz w:val="28"/>
          <w:cs/>
        </w:rPr>
        <w:t xml:space="preserve"> </w:t>
      </w:r>
      <w:r w:rsidR="00F83115" w:rsidRPr="00166D45">
        <w:rPr>
          <w:rFonts w:ascii="TH SarabunPSK" w:hAnsi="TH SarabunPSK" w:cs="TH SarabunPSK"/>
          <w:sz w:val="28"/>
          <w:cs/>
        </w:rPr>
        <w:t>๐๙๙๔๐๐๐๑๕๑๙๔๒</w:t>
      </w:r>
    </w:p>
    <w:p w14:paraId="3B57C9F8" w14:textId="77777777" w:rsidR="003706FE" w:rsidRPr="00166D45" w:rsidRDefault="003706FE" w:rsidP="003E4C32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6D45">
        <w:rPr>
          <w:rFonts w:ascii="TH SarabunPSK" w:hAnsi="TH SarabunPSK" w:cs="TH SarabunPSK"/>
          <w:b/>
          <w:bCs/>
          <w:sz w:val="32"/>
          <w:szCs w:val="32"/>
          <w:cs/>
        </w:rPr>
        <w:t>ใบเสนอราคา</w:t>
      </w:r>
    </w:p>
    <w:p w14:paraId="3B57C9FA" w14:textId="0A149213" w:rsidR="00DC743B" w:rsidRPr="00166D45" w:rsidRDefault="00B16113" w:rsidP="003E4C32">
      <w:pPr>
        <w:tabs>
          <w:tab w:val="left" w:pos="720"/>
          <w:tab w:val="left" w:pos="1350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166D45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166D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486F" w:rsidRPr="00166D4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A70DC" w:rsidRPr="00166D45">
        <w:rPr>
          <w:rFonts w:ascii="TH SarabunPSK" w:hAnsi="TH SarabunPSK" w:cs="TH SarabunPSK"/>
          <w:sz w:val="32"/>
          <w:szCs w:val="32"/>
          <w:cs/>
        </w:rPr>
        <w:t xml:space="preserve">อว </w:t>
      </w:r>
      <w:r w:rsidR="00F83115" w:rsidRPr="00166D45">
        <w:rPr>
          <w:rFonts w:ascii="TH SarabunPSK" w:hAnsi="TH SarabunPSK" w:cs="TH SarabunPSK"/>
          <w:sz w:val="32"/>
          <w:szCs w:val="32"/>
          <w:cs/>
        </w:rPr>
        <w:t>๐๖๕๒.๐๖</w:t>
      </w:r>
      <w:r w:rsidR="007A70DC" w:rsidRPr="00166D45">
        <w:rPr>
          <w:rFonts w:ascii="TH SarabunPSK" w:hAnsi="TH SarabunPSK" w:cs="TH SarabunPSK"/>
          <w:sz w:val="32"/>
          <w:szCs w:val="32"/>
          <w:cs/>
        </w:rPr>
        <w:t>/</w:t>
      </w:r>
      <w:r w:rsidR="005F1AF8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217840" w:rsidRPr="00166D45">
        <w:rPr>
          <w:rFonts w:ascii="TH SarabunPSK" w:hAnsi="TH SarabunPSK" w:cs="TH SarabunPSK"/>
          <w:sz w:val="32"/>
          <w:szCs w:val="32"/>
          <w:cs/>
        </w:rPr>
        <w:tab/>
      </w:r>
      <w:r w:rsidR="00217840" w:rsidRPr="00166D45">
        <w:rPr>
          <w:rFonts w:ascii="TH SarabunPSK" w:hAnsi="TH SarabunPSK" w:cs="TH SarabunPSK"/>
          <w:sz w:val="32"/>
          <w:szCs w:val="32"/>
          <w:cs/>
        </w:rPr>
        <w:tab/>
      </w:r>
      <w:r w:rsidR="00217840" w:rsidRPr="00166D4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A9486F" w:rsidRPr="00166D45">
        <w:rPr>
          <w:rFonts w:ascii="TH SarabunPSK" w:hAnsi="TH SarabunPSK" w:cs="TH SarabunPSK"/>
          <w:sz w:val="32"/>
          <w:szCs w:val="32"/>
          <w:cs/>
        </w:rPr>
        <w:tab/>
      </w:r>
      <w:r w:rsidR="00D665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1AF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C743B" w:rsidRPr="00166D45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5F1AF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F1AF8" w:rsidRPr="00C039DB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C039DB" w:rsidRPr="00C039DB">
        <w:rPr>
          <w:rFonts w:ascii="TH SarabunPSK" w:hAnsi="TH SarabunPSK" w:cs="TH SarabunPSK" w:hint="cs"/>
          <w:color w:val="FF0000"/>
          <w:sz w:val="32"/>
          <w:szCs w:val="32"/>
          <w:cs/>
        </w:rPr>
        <w:t>.....</w:t>
      </w:r>
      <w:r w:rsidR="00573E03" w:rsidRPr="00C039DB">
        <w:rPr>
          <w:rFonts w:ascii="TH SarabunPSK" w:hAnsi="TH SarabunPSK" w:cs="TH SarabunPSK" w:hint="cs"/>
          <w:color w:val="FF0000"/>
          <w:sz w:val="32"/>
          <w:szCs w:val="32"/>
          <w:cs/>
        </w:rPr>
        <w:t>เดือน</w:t>
      </w:r>
      <w:r w:rsidR="00C039DB" w:rsidRPr="00C039DB">
        <w:rPr>
          <w:rFonts w:ascii="TH SarabunPSK" w:hAnsi="TH SarabunPSK" w:cs="TH SarabunPSK" w:hint="cs"/>
          <w:color w:val="FF0000"/>
          <w:sz w:val="32"/>
          <w:szCs w:val="32"/>
          <w:cs/>
        </w:rPr>
        <w:t>....ปี</w:t>
      </w:r>
      <w:bookmarkStart w:id="0" w:name="_GoBack"/>
      <w:bookmarkEnd w:id="0"/>
      <w:r w:rsidR="00C039DB" w:rsidRPr="00C039DB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573E03" w:rsidRPr="00C039DB">
        <w:rPr>
          <w:rFonts w:ascii="TH SarabunPSK" w:hAnsi="TH SarabunPSK" w:cs="TH SarabunPSK" w:hint="cs"/>
          <w:color w:val="FF0000"/>
          <w:sz w:val="32"/>
          <w:szCs w:val="32"/>
          <w:cs/>
        </w:rPr>
        <w:t>.....</w:t>
      </w:r>
    </w:p>
    <w:p w14:paraId="3B57C9FB" w14:textId="77777777" w:rsidR="00DC743B" w:rsidRPr="00166D45" w:rsidRDefault="00DC743B" w:rsidP="003E4C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DD0774" w14:textId="248994D0" w:rsidR="00A27D91" w:rsidRDefault="00DC743B" w:rsidP="00F872A1">
      <w:pPr>
        <w:spacing w:after="0" w:line="240" w:lineRule="auto"/>
        <w:ind w:right="27"/>
        <w:rPr>
          <w:rFonts w:ascii="TH SarabunPSK" w:hAnsi="TH SarabunPSK" w:cs="TH SarabunPSK"/>
          <w:sz w:val="32"/>
          <w:szCs w:val="32"/>
        </w:rPr>
      </w:pPr>
      <w:r w:rsidRPr="00166D45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A9486F" w:rsidRPr="00166D4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A209D" w:rsidRPr="00166D45">
        <w:rPr>
          <w:rFonts w:ascii="TH SarabunPSK" w:hAnsi="TH SarabunPSK" w:cs="TH SarabunPSK"/>
          <w:sz w:val="32"/>
          <w:szCs w:val="32"/>
          <w:cs/>
        </w:rPr>
        <w:t>ใบเสนอราคา</w:t>
      </w:r>
      <w:r w:rsidR="008F286B" w:rsidRPr="008F286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316C09">
        <w:rPr>
          <w:rFonts w:ascii="TH SarabunPSK" w:hAnsi="TH SarabunPSK" w:cs="TH SarabunPSK" w:hint="cs"/>
          <w:sz w:val="32"/>
          <w:szCs w:val="32"/>
          <w:cs/>
        </w:rPr>
        <w:t>.......................(</w:t>
      </w:r>
      <w:r w:rsidR="00316C09" w:rsidRPr="00732453">
        <w:rPr>
          <w:rFonts w:ascii="TH SarabunPSK" w:hAnsi="TH SarabunPSK" w:cs="TH SarabunPSK" w:hint="cs"/>
          <w:color w:val="FF0000"/>
          <w:sz w:val="32"/>
          <w:szCs w:val="32"/>
          <w:cs/>
        </w:rPr>
        <w:t>ชื่อโครงการบริการสังคม</w:t>
      </w:r>
      <w:r w:rsidR="00316C09"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</w:t>
      </w:r>
      <w:r w:rsidR="0072333B" w:rsidRPr="0072333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3B760FE" w14:textId="07986F4E" w:rsidR="00C27534" w:rsidRPr="00166D45" w:rsidRDefault="00EA6297" w:rsidP="003E4C32">
      <w:pPr>
        <w:spacing w:before="240" w:line="240" w:lineRule="auto"/>
        <w:ind w:right="-811"/>
        <w:rPr>
          <w:rFonts w:ascii="TH SarabunPSK" w:hAnsi="TH SarabunPSK" w:cs="TH SarabunPSK"/>
          <w:sz w:val="32"/>
          <w:szCs w:val="32"/>
        </w:rPr>
      </w:pPr>
      <w:r w:rsidRPr="00166D45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D97CE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16C09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084FC9">
        <w:rPr>
          <w:rFonts w:ascii="TH SarabunPSK" w:hAnsi="TH SarabunPSK" w:cs="TH SarabunPSK" w:hint="cs"/>
          <w:sz w:val="32"/>
          <w:szCs w:val="32"/>
          <w:cs/>
        </w:rPr>
        <w:t>(</w:t>
      </w:r>
      <w:r w:rsidR="00084FC9" w:rsidRPr="00084FC9">
        <w:rPr>
          <w:rFonts w:ascii="TH SarabunPSK" w:hAnsi="TH SarabunPSK" w:cs="TH SarabunPSK" w:hint="cs"/>
          <w:color w:val="FF0000"/>
          <w:sz w:val="32"/>
          <w:szCs w:val="32"/>
          <w:cs/>
        </w:rPr>
        <w:t>ผู้รับบริการ</w:t>
      </w:r>
      <w:r w:rsidR="00084FC9">
        <w:rPr>
          <w:rFonts w:ascii="TH SarabunPSK" w:hAnsi="TH SarabunPSK" w:cs="TH SarabunPSK" w:hint="cs"/>
          <w:sz w:val="32"/>
          <w:szCs w:val="32"/>
          <w:cs/>
        </w:rPr>
        <w:t>)</w:t>
      </w:r>
      <w:r w:rsidR="00316C09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084FC9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72333B" w:rsidRPr="0072333B">
        <w:rPr>
          <w:rFonts w:ascii="TH SarabunPSK" w:hAnsi="TH SarabunPSK" w:cs="TH SarabunPSK"/>
          <w:sz w:val="32"/>
          <w:szCs w:val="32"/>
        </w:rPr>
        <w:t xml:space="preserve">  </w:t>
      </w:r>
    </w:p>
    <w:p w14:paraId="3B57C9FF" w14:textId="54958307" w:rsidR="00EA6297" w:rsidRPr="00B240D4" w:rsidRDefault="00764A50" w:rsidP="00323055">
      <w:pPr>
        <w:spacing w:after="0" w:line="240" w:lineRule="auto"/>
        <w:ind w:right="-92"/>
        <w:jc w:val="thaiDistribute"/>
        <w:rPr>
          <w:rFonts w:ascii="TH SarabunPSK" w:hAnsi="TH SarabunPSK" w:cs="TH SarabunPSK"/>
          <w:sz w:val="32"/>
          <w:szCs w:val="32"/>
        </w:rPr>
      </w:pPr>
      <w:r w:rsidRPr="00166D45">
        <w:rPr>
          <w:rFonts w:ascii="TH SarabunPSK" w:hAnsi="TH SarabunPSK" w:cs="TH SarabunPSK"/>
          <w:sz w:val="32"/>
          <w:szCs w:val="32"/>
        </w:rPr>
        <w:t xml:space="preserve">  </w:t>
      </w:r>
      <w:r w:rsidR="00F05C89" w:rsidRPr="00166D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7D91">
        <w:rPr>
          <w:rFonts w:ascii="TH SarabunPSK" w:hAnsi="TH SarabunPSK" w:cs="TH SarabunPSK"/>
          <w:sz w:val="32"/>
          <w:szCs w:val="32"/>
          <w:cs/>
        </w:rPr>
        <w:tab/>
      </w:r>
      <w:r w:rsidR="00A27D91">
        <w:rPr>
          <w:rFonts w:ascii="TH SarabunPSK" w:hAnsi="TH SarabunPSK" w:cs="TH SarabunPSK"/>
          <w:sz w:val="32"/>
          <w:szCs w:val="32"/>
          <w:cs/>
        </w:rPr>
        <w:tab/>
      </w:r>
      <w:r w:rsidR="00EA6297" w:rsidRPr="00C53243">
        <w:rPr>
          <w:rFonts w:ascii="TH SarabunPSK" w:hAnsi="TH SarabunPSK" w:cs="TH SarabunPSK"/>
          <w:sz w:val="32"/>
          <w:szCs w:val="32"/>
          <w:cs/>
        </w:rPr>
        <w:t>ตามที่</w:t>
      </w:r>
      <w:r w:rsidR="00B240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6C0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(</w:t>
      </w:r>
      <w:r w:rsidR="00316C09" w:rsidRPr="00732453">
        <w:rPr>
          <w:rFonts w:ascii="TH SarabunPSK" w:hAnsi="TH SarabunPSK" w:cs="TH SarabunPSK" w:hint="cs"/>
          <w:color w:val="FF0000"/>
          <w:sz w:val="32"/>
          <w:szCs w:val="32"/>
          <w:cs/>
        </w:rPr>
        <w:t>ชื่อผู้รับบริการ</w:t>
      </w:r>
      <w:r w:rsidR="00316C09"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</w:t>
      </w:r>
      <w:r w:rsidR="00F872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6873" w:rsidRPr="00C53243">
        <w:rPr>
          <w:rFonts w:ascii="TH SarabunPSK" w:hAnsi="TH SarabunPSK" w:cs="TH SarabunPSK"/>
          <w:sz w:val="32"/>
          <w:szCs w:val="32"/>
          <w:cs/>
        </w:rPr>
        <w:t>แจ้งความประสงค์</w:t>
      </w:r>
      <w:r w:rsidR="00ED6D4F" w:rsidRPr="00C53243">
        <w:rPr>
          <w:rFonts w:ascii="TH SarabunPSK" w:hAnsi="TH SarabunPSK" w:cs="TH SarabunPSK"/>
          <w:sz w:val="32"/>
          <w:szCs w:val="32"/>
          <w:cs/>
        </w:rPr>
        <w:t>ขอ</w:t>
      </w:r>
      <w:r w:rsidR="00EA6297" w:rsidRPr="00C53243">
        <w:rPr>
          <w:rFonts w:ascii="TH SarabunPSK" w:hAnsi="TH SarabunPSK" w:cs="TH SarabunPSK"/>
          <w:sz w:val="32"/>
          <w:szCs w:val="32"/>
          <w:cs/>
        </w:rPr>
        <w:t>รับ</w:t>
      </w:r>
      <w:r w:rsidR="002D158F" w:rsidRPr="00C53243">
        <w:rPr>
          <w:rFonts w:ascii="TH SarabunPSK" w:hAnsi="TH SarabunPSK" w:cs="TH SarabunPSK"/>
          <w:sz w:val="32"/>
          <w:szCs w:val="32"/>
          <w:cs/>
        </w:rPr>
        <w:t>บริการ</w:t>
      </w:r>
      <w:r w:rsidR="00323055" w:rsidRPr="00323055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316C09" w:rsidRPr="00316C09">
        <w:rPr>
          <w:rFonts w:ascii="TH SarabunPSK" w:hAnsi="TH SarabunPSK" w:cs="TH SarabunPSK"/>
          <w:sz w:val="32"/>
          <w:szCs w:val="32"/>
          <w:cs/>
        </w:rPr>
        <w:t>.......................(</w:t>
      </w:r>
      <w:r w:rsidR="00316C09" w:rsidRPr="00732453">
        <w:rPr>
          <w:rFonts w:ascii="TH SarabunPSK" w:hAnsi="TH SarabunPSK" w:cs="TH SarabunPSK"/>
          <w:color w:val="FF0000"/>
          <w:sz w:val="32"/>
          <w:szCs w:val="32"/>
          <w:cs/>
        </w:rPr>
        <w:t>ชื่อโครงการบริการสังคม</w:t>
      </w:r>
      <w:r w:rsidR="00316C09" w:rsidRPr="00316C09">
        <w:rPr>
          <w:rFonts w:ascii="TH SarabunPSK" w:hAnsi="TH SarabunPSK" w:cs="TH SarabunPSK"/>
          <w:sz w:val="32"/>
          <w:szCs w:val="32"/>
          <w:cs/>
        </w:rPr>
        <w:t>)............</w:t>
      </w:r>
      <w:r w:rsidR="00316C09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316C09" w:rsidRPr="00316C09">
        <w:rPr>
          <w:rFonts w:ascii="TH SarabunPSK" w:hAnsi="TH SarabunPSK" w:cs="TH SarabunPSK"/>
          <w:sz w:val="32"/>
          <w:szCs w:val="32"/>
          <w:cs/>
        </w:rPr>
        <w:t xml:space="preserve">............... </w:t>
      </w:r>
      <w:r w:rsidR="005F6F4F" w:rsidRPr="00B240D4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="00BA38D3" w:rsidRPr="00B240D4">
        <w:rPr>
          <w:rFonts w:ascii="TH SarabunPSK" w:hAnsi="TH SarabunPSK" w:cs="TH SarabunPSK" w:hint="cs"/>
          <w:sz w:val="32"/>
          <w:szCs w:val="32"/>
          <w:cs/>
        </w:rPr>
        <w:t>ตามความทราบแล้วนั้น</w:t>
      </w:r>
      <w:r w:rsidR="00EA6297" w:rsidRPr="00B240D4">
        <w:rPr>
          <w:rFonts w:ascii="TH SarabunPSK" w:hAnsi="TH SarabunPSK" w:cs="TH SarabunPSK"/>
          <w:sz w:val="32"/>
          <w:szCs w:val="32"/>
          <w:cs/>
        </w:rPr>
        <w:t xml:space="preserve"> คณะวิทยาศาสตร์และเทคโนโลยี</w:t>
      </w:r>
      <w:r w:rsidR="00166D45" w:rsidRPr="00B240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6297" w:rsidRPr="00B240D4">
        <w:rPr>
          <w:rFonts w:ascii="TH SarabunPSK" w:hAnsi="TH SarabunPSK" w:cs="TH SarabunPSK"/>
          <w:sz w:val="32"/>
          <w:szCs w:val="32"/>
          <w:cs/>
        </w:rPr>
        <w:t>ขอแจ้งยอดค่าใช้จ่ายในการรับบริการ</w:t>
      </w:r>
      <w:r w:rsidR="00F05C89" w:rsidRPr="00B240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6297" w:rsidRPr="00B240D4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8D753FC" w14:textId="77777777" w:rsidR="005F6F4F" w:rsidRDefault="005F6F4F" w:rsidP="008F286B">
      <w:pPr>
        <w:spacing w:after="0" w:line="240" w:lineRule="auto"/>
        <w:ind w:right="27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27"/>
        <w:gridCol w:w="2943"/>
        <w:gridCol w:w="2610"/>
        <w:gridCol w:w="1620"/>
        <w:gridCol w:w="1350"/>
      </w:tblGrid>
      <w:tr w:rsidR="00CB79A7" w:rsidRPr="008967FE" w14:paraId="1F49014D" w14:textId="77777777" w:rsidTr="005F1AF8">
        <w:tc>
          <w:tcPr>
            <w:tcW w:w="927" w:type="dxa"/>
          </w:tcPr>
          <w:p w14:paraId="303DF06D" w14:textId="07640A68" w:rsidR="005F6F4F" w:rsidRPr="008967FE" w:rsidRDefault="00316C09" w:rsidP="00396CDC">
            <w:pPr>
              <w:jc w:val="center"/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</w:pPr>
            <w:r>
              <w:rPr>
                <w:rFonts w:ascii="TH SarabunTHAI" w:hAnsi="TH SarabunTHAI" w:cs="TH SarabunTHAI" w:hint="cs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43" w:type="dxa"/>
          </w:tcPr>
          <w:p w14:paraId="533D4B81" w14:textId="46ADEE50" w:rsidR="005F6F4F" w:rsidRPr="008967FE" w:rsidRDefault="00316C09" w:rsidP="00396CDC">
            <w:pPr>
              <w:jc w:val="center"/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</w:pPr>
            <w:r>
              <w:rPr>
                <w:rFonts w:ascii="TH SarabunTHAI" w:hAnsi="TH SarabunTHAI" w:cs="TH SarabunTHAI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610" w:type="dxa"/>
          </w:tcPr>
          <w:p w14:paraId="71867FC2" w14:textId="7CE426A8" w:rsidR="00CB79A7" w:rsidRPr="007C1D9B" w:rsidRDefault="005F6F4F" w:rsidP="00CB79A7">
            <w:pPr>
              <w:jc w:val="center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 w:rsidRPr="007C1D9B">
              <w:rPr>
                <w:rFonts w:ascii="TH SarabunTHAI" w:hAnsi="TH SarabunTHAI" w:cs="TH SarabunTHAI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4FE024E5" w14:textId="4DCC3808" w:rsidR="005F6F4F" w:rsidRPr="007C1D9B" w:rsidRDefault="005F6F4F" w:rsidP="00396CDC">
            <w:pPr>
              <w:jc w:val="center"/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64F442ED" w14:textId="76354DBF" w:rsidR="005F6F4F" w:rsidRPr="008967FE" w:rsidRDefault="005F6F4F" w:rsidP="00316C09">
            <w:pPr>
              <w:jc w:val="center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>
              <w:rPr>
                <w:rFonts w:ascii="TH SarabunTHAI" w:hAnsi="TH SarabunTHAI" w:cs="TH SarabunTHAI" w:hint="cs"/>
                <w:b/>
                <w:bCs/>
                <w:color w:val="000000"/>
                <w:sz w:val="32"/>
                <w:szCs w:val="32"/>
                <w:cs/>
              </w:rPr>
              <w:t>อัตราค่าบริการ/</w:t>
            </w:r>
            <w:r w:rsidR="00316C09">
              <w:rPr>
                <w:rFonts w:ascii="TH SarabunTHAI" w:hAnsi="TH SarabunTHAI" w:cs="TH SarabunTHAI" w:hint="cs"/>
                <w:b/>
                <w:bCs/>
                <w:color w:val="000000"/>
                <w:sz w:val="32"/>
                <w:szCs w:val="32"/>
                <w:cs/>
              </w:rPr>
              <w:t>ครั้ง</w:t>
            </w:r>
            <w:r w:rsidRPr="008967FE">
              <w:rPr>
                <w:rFonts w:ascii="TH SarabunTHAI" w:hAnsi="TH SarabunTHAI" w:cs="TH SarabunTHAI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8967FE">
              <w:rPr>
                <w:rFonts w:ascii="TH SarabunTHAI" w:hAnsi="TH SarabunTHAI" w:cs="TH SarabunTHAI"/>
                <w:b/>
                <w:bCs/>
                <w:color w:val="000000"/>
                <w:sz w:val="32"/>
                <w:szCs w:val="32"/>
                <w:cs/>
              </w:rPr>
              <w:t>บาท)</w:t>
            </w:r>
          </w:p>
        </w:tc>
        <w:tc>
          <w:tcPr>
            <w:tcW w:w="1350" w:type="dxa"/>
          </w:tcPr>
          <w:p w14:paraId="09B860DB" w14:textId="12D8DB87" w:rsidR="005F6F4F" w:rsidRDefault="00127B83" w:rsidP="00692261">
            <w:pPr>
              <w:jc w:val="center"/>
              <w:rPr>
                <w:rFonts w:ascii="TH SarabunTHAI" w:hAnsi="TH SarabunTHAI" w:cs="TH SarabunTHA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THAI" w:hAnsi="TH SarabunTHAI" w:cs="TH SarabunTHAI" w:hint="cs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5F6F4F" w:rsidRPr="008967FE">
              <w:rPr>
                <w:rFonts w:ascii="TH SarabunTHAI" w:hAnsi="TH SarabunTHAI" w:cs="TH SarabunTHAI"/>
                <w:b/>
                <w:bCs/>
                <w:color w:val="000000"/>
                <w:sz w:val="32"/>
                <w:szCs w:val="32"/>
                <w:cs/>
              </w:rPr>
              <w:t>รวมเงิน</w:t>
            </w:r>
          </w:p>
          <w:p w14:paraId="01687479" w14:textId="7FA9095B" w:rsidR="005F6F4F" w:rsidRPr="008967FE" w:rsidRDefault="00127B83" w:rsidP="00692261">
            <w:pPr>
              <w:jc w:val="center"/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</w:pPr>
            <w:r>
              <w:rPr>
                <w:rFonts w:ascii="TH SarabunTHAI" w:hAnsi="TH SarabunTHAI" w:cs="TH SarabunTHAI" w:hint="cs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5F6F4F" w:rsidRPr="008967FE">
              <w:rPr>
                <w:rFonts w:ascii="TH SarabunTHAI" w:hAnsi="TH SarabunTHAI" w:cs="TH SarabunTHAI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</w:tr>
      <w:tr w:rsidR="00F872A1" w:rsidRPr="008967FE" w14:paraId="42605589" w14:textId="77777777" w:rsidTr="005F1AF8">
        <w:trPr>
          <w:trHeight w:val="324"/>
        </w:trPr>
        <w:tc>
          <w:tcPr>
            <w:tcW w:w="927" w:type="dxa"/>
          </w:tcPr>
          <w:p w14:paraId="12CF31D9" w14:textId="60F4DCFC" w:rsidR="00F872A1" w:rsidRPr="008967FE" w:rsidRDefault="00F872A1" w:rsidP="00F872A1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967FE">
              <w:rPr>
                <w:rFonts w:ascii="TH SarabunTHAI" w:hAnsi="TH SarabunTHAI" w:cs="TH SarabunTHAI"/>
                <w:sz w:val="32"/>
                <w:szCs w:val="32"/>
                <w:cs/>
              </w:rPr>
              <w:t>1</w:t>
            </w:r>
          </w:p>
        </w:tc>
        <w:tc>
          <w:tcPr>
            <w:tcW w:w="2943" w:type="dxa"/>
          </w:tcPr>
          <w:p w14:paraId="31B80BE7" w14:textId="4069CED0" w:rsidR="00F872A1" w:rsidRPr="00CB79A7" w:rsidRDefault="00316C09" w:rsidP="00F872A1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...................................................</w:t>
            </w:r>
          </w:p>
        </w:tc>
        <w:tc>
          <w:tcPr>
            <w:tcW w:w="2610" w:type="dxa"/>
            <w:vAlign w:val="center"/>
          </w:tcPr>
          <w:p w14:paraId="7CAD6DFD" w14:textId="6A5E66D8" w:rsidR="00F872A1" w:rsidRDefault="00316C09" w:rsidP="00316C09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วัน /เดือน/ปี</w:t>
            </w:r>
          </w:p>
        </w:tc>
        <w:tc>
          <w:tcPr>
            <w:tcW w:w="1620" w:type="dxa"/>
          </w:tcPr>
          <w:p w14:paraId="24617148" w14:textId="7D0A4697" w:rsidR="00F872A1" w:rsidRPr="008967FE" w:rsidRDefault="00316C09" w:rsidP="00F872A1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.........................</w:t>
            </w:r>
          </w:p>
        </w:tc>
        <w:tc>
          <w:tcPr>
            <w:tcW w:w="1350" w:type="dxa"/>
          </w:tcPr>
          <w:p w14:paraId="4943A010" w14:textId="3BB71A71" w:rsidR="00F872A1" w:rsidRPr="008967FE" w:rsidRDefault="00316C09" w:rsidP="00F872A1">
            <w:pPr>
              <w:jc w:val="right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...................</w:t>
            </w:r>
          </w:p>
        </w:tc>
      </w:tr>
      <w:tr w:rsidR="00316C09" w:rsidRPr="008967FE" w14:paraId="52C5BAB4" w14:textId="77777777" w:rsidTr="005F1AF8">
        <w:trPr>
          <w:trHeight w:val="324"/>
        </w:trPr>
        <w:tc>
          <w:tcPr>
            <w:tcW w:w="927" w:type="dxa"/>
          </w:tcPr>
          <w:p w14:paraId="04BE4CCE" w14:textId="59B9E511" w:rsidR="00316C09" w:rsidRPr="008967FE" w:rsidRDefault="00316C09" w:rsidP="00316C09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2</w:t>
            </w:r>
          </w:p>
        </w:tc>
        <w:tc>
          <w:tcPr>
            <w:tcW w:w="2943" w:type="dxa"/>
          </w:tcPr>
          <w:p w14:paraId="13951AC2" w14:textId="734E3AE9" w:rsidR="00316C09" w:rsidRPr="00CB79A7" w:rsidRDefault="00316C09" w:rsidP="00316C09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...................................................</w:t>
            </w:r>
          </w:p>
        </w:tc>
        <w:tc>
          <w:tcPr>
            <w:tcW w:w="2610" w:type="dxa"/>
            <w:vAlign w:val="center"/>
          </w:tcPr>
          <w:p w14:paraId="5A30467D" w14:textId="28AE55A6" w:rsidR="00316C09" w:rsidRDefault="00316C09" w:rsidP="00316C09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วัน /เดือน/ปี</w:t>
            </w:r>
          </w:p>
        </w:tc>
        <w:tc>
          <w:tcPr>
            <w:tcW w:w="1620" w:type="dxa"/>
          </w:tcPr>
          <w:p w14:paraId="090D043A" w14:textId="1EBA7202" w:rsidR="00316C09" w:rsidRPr="008967FE" w:rsidRDefault="00316C09" w:rsidP="00316C09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.........................</w:t>
            </w:r>
          </w:p>
        </w:tc>
        <w:tc>
          <w:tcPr>
            <w:tcW w:w="1350" w:type="dxa"/>
          </w:tcPr>
          <w:p w14:paraId="5367DE3D" w14:textId="34045FEA" w:rsidR="00316C09" w:rsidRPr="008967FE" w:rsidRDefault="00316C09" w:rsidP="00316C09">
            <w:pPr>
              <w:jc w:val="right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...................</w:t>
            </w:r>
          </w:p>
        </w:tc>
      </w:tr>
      <w:tr w:rsidR="00316C09" w:rsidRPr="008967FE" w14:paraId="42965F58" w14:textId="77777777" w:rsidTr="005F1AF8">
        <w:trPr>
          <w:trHeight w:val="324"/>
        </w:trPr>
        <w:tc>
          <w:tcPr>
            <w:tcW w:w="927" w:type="dxa"/>
            <w:tcBorders>
              <w:bottom w:val="single" w:sz="4" w:space="0" w:color="auto"/>
            </w:tcBorders>
          </w:tcPr>
          <w:p w14:paraId="4EC3BB6B" w14:textId="297E1A01" w:rsidR="00316C09" w:rsidRPr="008967FE" w:rsidRDefault="00316C09" w:rsidP="00316C09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3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45F9D20C" w14:textId="0E6C495B" w:rsidR="00316C09" w:rsidRPr="008967FE" w:rsidRDefault="00316C09" w:rsidP="00316C09">
            <w:pPr>
              <w:rPr>
                <w:rFonts w:ascii="TH SarabunTHAI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...................................................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1BFBF42C" w14:textId="1B12C968" w:rsidR="00316C09" w:rsidRPr="008967FE" w:rsidRDefault="00316C09" w:rsidP="00316C09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วัน /เดือน/ปี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BD2FF59" w14:textId="3F8E7DAE" w:rsidR="00316C09" w:rsidRPr="008967FE" w:rsidRDefault="00316C09" w:rsidP="00316C09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.........................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89AB81F" w14:textId="1DC328CA" w:rsidR="00316C09" w:rsidRPr="008967FE" w:rsidRDefault="00316C09" w:rsidP="00316C09">
            <w:pPr>
              <w:jc w:val="right"/>
              <w:rPr>
                <w:rFonts w:ascii="TH SarabunTHAI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...................</w:t>
            </w:r>
          </w:p>
        </w:tc>
      </w:tr>
      <w:tr w:rsidR="005F1AF8" w:rsidRPr="008967FE" w14:paraId="007719BE" w14:textId="77777777" w:rsidTr="005F1AF8">
        <w:trPr>
          <w:trHeight w:val="306"/>
        </w:trPr>
        <w:tc>
          <w:tcPr>
            <w:tcW w:w="8100" w:type="dxa"/>
            <w:gridSpan w:val="4"/>
            <w:tcBorders>
              <w:bottom w:val="single" w:sz="4" w:space="0" w:color="auto"/>
            </w:tcBorders>
          </w:tcPr>
          <w:p w14:paraId="27BE3A22" w14:textId="1F42F2AC" w:rsidR="005F1AF8" w:rsidRPr="008967FE" w:rsidRDefault="005F1AF8" w:rsidP="00316C09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7C8E146" w14:textId="1AE35BBC" w:rsidR="005F1AF8" w:rsidRPr="00C33420" w:rsidRDefault="005F1AF8" w:rsidP="00F872A1">
            <w:pPr>
              <w:jc w:val="right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...................</w:t>
            </w:r>
          </w:p>
        </w:tc>
      </w:tr>
      <w:tr w:rsidR="005F1AF8" w:rsidRPr="008967FE" w14:paraId="5378690F" w14:textId="77777777" w:rsidTr="005F1AF8">
        <w:trPr>
          <w:trHeight w:val="306"/>
        </w:trPr>
        <w:tc>
          <w:tcPr>
            <w:tcW w:w="81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B2E026" w14:textId="7AE718D2" w:rsidR="005F1AF8" w:rsidRPr="008967FE" w:rsidRDefault="005F1AF8" w:rsidP="005F1AF8">
            <w:pPr>
              <w:spacing w:before="24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 xml:space="preserve">รวมจำนวนเงินทั้งสิ้น   </w:t>
            </w:r>
            <w:r w:rsidRPr="00DA379F"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“</w:t>
            </w:r>
            <w:r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........</w:t>
            </w:r>
            <w:r w:rsidRPr="00D73962">
              <w:rPr>
                <w:rFonts w:ascii="TH SarabunTHAI" w:hAnsi="TH SarabunTHAI" w:cs="TH SarabunTHAI" w:hint="cs"/>
                <w:b/>
                <w:bCs/>
                <w:color w:val="FF0000"/>
                <w:sz w:val="32"/>
                <w:szCs w:val="32"/>
                <w:cs/>
              </w:rPr>
              <w:t>จำนวนเงินตัวอักษร</w:t>
            </w:r>
            <w:r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..........</w:t>
            </w:r>
            <w:r w:rsidRPr="00DA379F"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”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DEC8C" w14:textId="77777777" w:rsidR="005F1AF8" w:rsidRPr="008967FE" w:rsidRDefault="005F1AF8" w:rsidP="00F872A1">
            <w:pPr>
              <w:jc w:val="right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</w:tbl>
    <w:p w14:paraId="07BDB362" w14:textId="77777777" w:rsidR="005F6F4F" w:rsidRPr="00127B83" w:rsidRDefault="005F6F4F" w:rsidP="008F286B">
      <w:pPr>
        <w:spacing w:after="0" w:line="240" w:lineRule="auto"/>
        <w:ind w:right="27"/>
        <w:jc w:val="thaiDistribute"/>
        <w:rPr>
          <w:rFonts w:ascii="TH SarabunPSK" w:hAnsi="TH SarabunPSK" w:cs="TH SarabunPSK"/>
          <w:sz w:val="12"/>
          <w:szCs w:val="12"/>
        </w:rPr>
      </w:pPr>
    </w:p>
    <w:p w14:paraId="3B57CA0D" w14:textId="3D3A440A" w:rsidR="00327ACD" w:rsidRPr="00166D45" w:rsidRDefault="00EA6297" w:rsidP="00323055">
      <w:pPr>
        <w:spacing w:before="240" w:after="0" w:line="240" w:lineRule="auto"/>
        <w:ind w:right="27"/>
        <w:jc w:val="thaiDistribute"/>
        <w:rPr>
          <w:rFonts w:ascii="TH SarabunPSK" w:hAnsi="TH SarabunPSK" w:cs="TH SarabunPSK"/>
          <w:szCs w:val="32"/>
        </w:rPr>
      </w:pPr>
      <w:r w:rsidRPr="00166D45">
        <w:rPr>
          <w:rFonts w:ascii="TH SarabunPSK" w:hAnsi="TH SarabunPSK" w:cs="TH SarabunPSK"/>
          <w:sz w:val="32"/>
          <w:szCs w:val="32"/>
          <w:cs/>
        </w:rPr>
        <w:tab/>
      </w:r>
      <w:r w:rsidR="003071F1" w:rsidRPr="00166D45">
        <w:rPr>
          <w:rFonts w:ascii="TH SarabunPSK" w:hAnsi="TH SarabunPSK" w:cs="TH SarabunPSK"/>
          <w:sz w:val="32"/>
          <w:szCs w:val="32"/>
          <w:cs/>
        </w:rPr>
        <w:tab/>
      </w:r>
      <w:r w:rsidRPr="00166D45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และ</w:t>
      </w:r>
      <w:r w:rsidR="00416873" w:rsidRPr="00166D45">
        <w:rPr>
          <w:rFonts w:ascii="TH SarabunPSK" w:hAnsi="TH SarabunPSK" w:cs="TH SarabunPSK"/>
          <w:sz w:val="32"/>
          <w:szCs w:val="32"/>
          <w:cs/>
        </w:rPr>
        <w:t>โปรดประสาน</w:t>
      </w:r>
      <w:r w:rsidRPr="00166D45">
        <w:rPr>
          <w:rFonts w:ascii="TH SarabunPSK" w:hAnsi="TH SarabunPSK" w:cs="TH SarabunPSK"/>
          <w:sz w:val="32"/>
          <w:szCs w:val="32"/>
          <w:cs/>
        </w:rPr>
        <w:t>เพื่อชำระค่า</w:t>
      </w:r>
      <w:r w:rsidR="00475826" w:rsidRPr="00166D45">
        <w:rPr>
          <w:rFonts w:ascii="TH SarabunPSK" w:hAnsi="TH SarabunPSK" w:cs="TH SarabunPSK"/>
          <w:sz w:val="32"/>
          <w:szCs w:val="32"/>
          <w:cs/>
        </w:rPr>
        <w:t>ขอรับ</w:t>
      </w:r>
      <w:r w:rsidR="002D158F" w:rsidRPr="00166D45">
        <w:rPr>
          <w:rFonts w:ascii="TH SarabunPSK" w:hAnsi="TH SarabunPSK" w:cs="TH SarabunPSK"/>
          <w:sz w:val="32"/>
          <w:szCs w:val="32"/>
          <w:cs/>
        </w:rPr>
        <w:t>บริการ</w:t>
      </w:r>
      <w:r w:rsidR="00323055" w:rsidRPr="00323055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316C09" w:rsidRPr="00316C09">
        <w:rPr>
          <w:rFonts w:ascii="TH SarabunPSK" w:hAnsi="TH SarabunPSK" w:cs="TH SarabunPSK"/>
          <w:sz w:val="32"/>
          <w:szCs w:val="32"/>
          <w:cs/>
        </w:rPr>
        <w:t>.......................(</w:t>
      </w:r>
      <w:r w:rsidR="00316C09" w:rsidRPr="00732453">
        <w:rPr>
          <w:rFonts w:ascii="TH SarabunPSK" w:hAnsi="TH SarabunPSK" w:cs="TH SarabunPSK"/>
          <w:color w:val="FF0000"/>
          <w:sz w:val="32"/>
          <w:szCs w:val="32"/>
          <w:cs/>
        </w:rPr>
        <w:t>ชื่อโครงการบริการสังคม</w:t>
      </w:r>
      <w:r w:rsidR="00316C09" w:rsidRPr="00316C09">
        <w:rPr>
          <w:rFonts w:ascii="TH SarabunPSK" w:hAnsi="TH SarabunPSK" w:cs="TH SarabunPSK"/>
          <w:sz w:val="32"/>
          <w:szCs w:val="32"/>
          <w:cs/>
        </w:rPr>
        <w:t xml:space="preserve">)......................................................  </w:t>
      </w:r>
      <w:r w:rsidRPr="00323055">
        <w:rPr>
          <w:rFonts w:ascii="TH SarabunPSK" w:hAnsi="TH SarabunPSK" w:cs="TH SarabunPSK"/>
          <w:spacing w:val="-4"/>
          <w:sz w:val="32"/>
          <w:szCs w:val="32"/>
          <w:cs/>
        </w:rPr>
        <w:t>ดังกล่าว</w:t>
      </w:r>
      <w:r w:rsidR="004133EE" w:rsidRPr="0032305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416873" w:rsidRPr="00323055">
        <w:rPr>
          <w:rFonts w:ascii="TH SarabunPSK" w:hAnsi="TH SarabunPSK" w:cs="TH SarabunPSK"/>
          <w:spacing w:val="-4"/>
          <w:sz w:val="32"/>
          <w:szCs w:val="32"/>
          <w:cs/>
        </w:rPr>
        <w:t>ที่</w:t>
      </w:r>
      <w:r w:rsidR="005D50F4" w:rsidRPr="00323055">
        <w:rPr>
          <w:rFonts w:ascii="TH SarabunPSK" w:hAnsi="TH SarabunPSK" w:cs="TH SarabunPSK"/>
          <w:spacing w:val="-4"/>
          <w:sz w:val="32"/>
          <w:szCs w:val="32"/>
          <w:cs/>
        </w:rPr>
        <w:t>คณะ</w:t>
      </w:r>
      <w:r w:rsidR="005D50F4" w:rsidRPr="005D50F4">
        <w:rPr>
          <w:rFonts w:ascii="TH SarabunPSK" w:hAnsi="TH SarabunPSK" w:cs="TH SarabunPSK"/>
          <w:spacing w:val="-2"/>
          <w:sz w:val="32"/>
          <w:szCs w:val="32"/>
          <w:cs/>
        </w:rPr>
        <w:t>วิทยาศาสตร์และเทคโนโลยี</w:t>
      </w:r>
      <w:r w:rsidR="005D50F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5D50F4">
        <w:rPr>
          <w:rFonts w:ascii="TH SarabunPSK" w:hAnsi="TH SarabunPSK" w:cs="TH SarabunPSK"/>
          <w:spacing w:val="-2"/>
          <w:sz w:val="32"/>
          <w:szCs w:val="32"/>
          <w:cs/>
        </w:rPr>
        <w:t>มหาว</w:t>
      </w:r>
      <w:r w:rsidR="002D158F" w:rsidRPr="005D50F4">
        <w:rPr>
          <w:rFonts w:ascii="TH SarabunPSK" w:hAnsi="TH SarabunPSK" w:cs="TH SarabunPSK"/>
          <w:spacing w:val="-2"/>
          <w:sz w:val="32"/>
          <w:szCs w:val="32"/>
          <w:cs/>
        </w:rPr>
        <w:t>ิทยาลัย</w:t>
      </w:r>
      <w:r w:rsidR="002D158F" w:rsidRPr="00166D45">
        <w:rPr>
          <w:rFonts w:ascii="TH SarabunPSK" w:hAnsi="TH SarabunPSK" w:cs="TH SarabunPSK"/>
          <w:sz w:val="32"/>
          <w:szCs w:val="32"/>
          <w:cs/>
        </w:rPr>
        <w:t>เทคโนโลยีราชมงคลพระนคร</w:t>
      </w:r>
      <w:r w:rsidR="00316C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41F0" w:rsidRPr="00166D45">
        <w:rPr>
          <w:rFonts w:ascii="TH SarabunPSK" w:hAnsi="TH SarabunPSK" w:cs="TH SarabunPSK"/>
          <w:sz w:val="32"/>
          <w:szCs w:val="32"/>
          <w:cs/>
        </w:rPr>
        <w:t>จัก</w:t>
      </w:r>
      <w:r w:rsidRPr="00166D45">
        <w:rPr>
          <w:rFonts w:ascii="TH SarabunPSK" w:hAnsi="TH SarabunPSK" w:cs="TH SarabunPSK"/>
          <w:sz w:val="32"/>
          <w:szCs w:val="32"/>
          <w:cs/>
        </w:rPr>
        <w:t>ขอบคุณยิ่ง</w:t>
      </w:r>
    </w:p>
    <w:p w14:paraId="3B57CA0F" w14:textId="7F7FEA38" w:rsidR="00EA6297" w:rsidRPr="00166D45" w:rsidRDefault="00EA6297" w:rsidP="003E4C32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166D45">
        <w:rPr>
          <w:rFonts w:ascii="TH SarabunPSK" w:hAnsi="TH SarabunPSK" w:cs="TH SarabunPSK"/>
          <w:sz w:val="32"/>
          <w:szCs w:val="32"/>
          <w:cs/>
        </w:rPr>
        <w:tab/>
      </w:r>
      <w:r w:rsidRPr="00166D45">
        <w:rPr>
          <w:rFonts w:ascii="TH SarabunPSK" w:hAnsi="TH SarabunPSK" w:cs="TH SarabunPSK"/>
          <w:sz w:val="32"/>
          <w:szCs w:val="32"/>
          <w:cs/>
        </w:rPr>
        <w:tab/>
      </w:r>
      <w:r w:rsidRPr="00166D45">
        <w:rPr>
          <w:rFonts w:ascii="TH SarabunPSK" w:hAnsi="TH SarabunPSK" w:cs="TH SarabunPSK"/>
          <w:sz w:val="32"/>
          <w:szCs w:val="32"/>
          <w:cs/>
        </w:rPr>
        <w:tab/>
      </w:r>
      <w:r w:rsidRPr="00166D45">
        <w:rPr>
          <w:rFonts w:ascii="TH SarabunPSK" w:hAnsi="TH SarabunPSK" w:cs="TH SarabunPSK"/>
          <w:sz w:val="32"/>
          <w:szCs w:val="32"/>
          <w:cs/>
        </w:rPr>
        <w:tab/>
      </w:r>
      <w:r w:rsidRPr="00166D45">
        <w:rPr>
          <w:rFonts w:ascii="TH SarabunPSK" w:hAnsi="TH SarabunPSK" w:cs="TH SarabunPSK"/>
          <w:sz w:val="32"/>
          <w:szCs w:val="32"/>
          <w:cs/>
        </w:rPr>
        <w:tab/>
      </w:r>
      <w:r w:rsidRPr="00166D45">
        <w:rPr>
          <w:rFonts w:ascii="TH SarabunPSK" w:hAnsi="TH SarabunPSK" w:cs="TH SarabunPSK"/>
          <w:sz w:val="32"/>
          <w:szCs w:val="32"/>
          <w:cs/>
        </w:rPr>
        <w:tab/>
      </w:r>
      <w:r w:rsidR="00166D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4F62" w:rsidRPr="00166D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6D45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70476F95" w14:textId="77777777" w:rsidR="008C6B2C" w:rsidRPr="0072333B" w:rsidRDefault="008C6B2C" w:rsidP="003E4C32">
      <w:pPr>
        <w:spacing w:after="0" w:line="240" w:lineRule="auto"/>
        <w:ind w:left="3600"/>
        <w:rPr>
          <w:rFonts w:ascii="TH SarabunPSK" w:hAnsi="TH SarabunPSK" w:cs="TH SarabunPSK"/>
          <w:sz w:val="24"/>
          <w:szCs w:val="24"/>
        </w:rPr>
      </w:pPr>
    </w:p>
    <w:p w14:paraId="7F908CA7" w14:textId="77777777" w:rsidR="008C6B2C" w:rsidRPr="00B240D4" w:rsidRDefault="008C6B2C" w:rsidP="003E4C32">
      <w:pPr>
        <w:spacing w:after="0" w:line="240" w:lineRule="auto"/>
        <w:ind w:left="3600"/>
        <w:rPr>
          <w:rFonts w:ascii="TH SarabunPSK" w:hAnsi="TH SarabunPSK" w:cs="TH SarabunPSK"/>
          <w:sz w:val="44"/>
          <w:szCs w:val="44"/>
        </w:rPr>
      </w:pPr>
    </w:p>
    <w:p w14:paraId="3B57CA13" w14:textId="6424AA43" w:rsidR="00EA6297" w:rsidRPr="00166D45" w:rsidRDefault="00674355" w:rsidP="003E4C32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166D45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3071F1" w:rsidRPr="00166D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22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4F62" w:rsidRPr="00C039DB">
        <w:rPr>
          <w:rFonts w:ascii="TH SarabunPSK" w:hAnsi="TH SarabunPSK" w:cs="TH SarabunPSK"/>
          <w:sz w:val="32"/>
          <w:szCs w:val="32"/>
          <w:cs/>
        </w:rPr>
        <w:t>(</w:t>
      </w:r>
      <w:r w:rsidR="008B2272" w:rsidRPr="00C039DB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="00C039DB" w:rsidRPr="00C039DB">
        <w:rPr>
          <w:rFonts w:ascii="TH SarabunPSK" w:hAnsi="TH SarabunPSK" w:cs="TH SarabunPSK" w:hint="cs"/>
          <w:color w:val="FF0000"/>
          <w:sz w:val="32"/>
          <w:szCs w:val="32"/>
          <w:cs/>
        </w:rPr>
        <w:t>ชื่อ-สกุล</w:t>
      </w:r>
      <w:r w:rsidR="00C039D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039DB" w:rsidRPr="00C039DB">
        <w:rPr>
          <w:rFonts w:ascii="TH SarabunPSK" w:hAnsi="TH SarabunPSK" w:cs="TH SarabunPSK" w:hint="cs"/>
          <w:color w:val="FF0000"/>
          <w:sz w:val="32"/>
          <w:szCs w:val="32"/>
          <w:cs/>
        </w:rPr>
        <w:t>คณบดี..</w:t>
      </w:r>
      <w:r w:rsidR="008B2272" w:rsidRPr="00C039DB">
        <w:rPr>
          <w:rFonts w:ascii="TH SarabunPSK" w:hAnsi="TH SarabunPSK" w:cs="TH SarabunPSK" w:hint="cs"/>
          <w:color w:val="FF0000"/>
          <w:sz w:val="32"/>
          <w:szCs w:val="32"/>
          <w:cs/>
        </w:rPr>
        <w:t>........</w:t>
      </w:r>
      <w:r w:rsidR="00504F62" w:rsidRPr="00166D45">
        <w:rPr>
          <w:rFonts w:ascii="TH SarabunPSK" w:hAnsi="TH SarabunPSK" w:cs="TH SarabunPSK"/>
          <w:sz w:val="32"/>
          <w:szCs w:val="32"/>
          <w:cs/>
        </w:rPr>
        <w:t>)</w:t>
      </w:r>
    </w:p>
    <w:p w14:paraId="668D7EB3" w14:textId="77777777" w:rsidR="003E4C32" w:rsidRDefault="00327ACD" w:rsidP="003E4C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66D4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คณบดีคณะวิทยาศาสตร์และเทคโนโลยี</w:t>
      </w:r>
      <w:r w:rsidR="00F032E7">
        <w:rPr>
          <w:rFonts w:ascii="TH SarabunPSK" w:hAnsi="TH SarabunPSK" w:cs="TH SarabunPSK"/>
          <w:sz w:val="32"/>
          <w:szCs w:val="32"/>
          <w:cs/>
        </w:rPr>
        <w:tab/>
      </w:r>
    </w:p>
    <w:p w14:paraId="3DBA29B0" w14:textId="77777777" w:rsidR="00692261" w:rsidRDefault="00F032E7" w:rsidP="003E4C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E4C32">
        <w:rPr>
          <w:rFonts w:ascii="TH SarabunPSK" w:hAnsi="TH SarabunPSK" w:cs="TH SarabunPSK"/>
          <w:sz w:val="32"/>
          <w:szCs w:val="32"/>
          <w:cs/>
        </w:rPr>
        <w:tab/>
      </w:r>
      <w:r w:rsidR="003E4C32">
        <w:rPr>
          <w:rFonts w:ascii="TH SarabunPSK" w:hAnsi="TH SarabunPSK" w:cs="TH SarabunPSK"/>
          <w:sz w:val="32"/>
          <w:szCs w:val="32"/>
          <w:cs/>
        </w:rPr>
        <w:tab/>
      </w:r>
      <w:r w:rsidR="003E4C32">
        <w:rPr>
          <w:rFonts w:ascii="TH SarabunPSK" w:hAnsi="TH SarabunPSK" w:cs="TH SarabunPSK"/>
          <w:sz w:val="32"/>
          <w:szCs w:val="32"/>
          <w:cs/>
        </w:rPr>
        <w:tab/>
      </w:r>
      <w:r w:rsidR="003E4C32" w:rsidRPr="003E4C32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พระนค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88932E3" w14:textId="4CBC3F28" w:rsidR="00692261" w:rsidRDefault="006628E7" w:rsidP="006628E7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14:paraId="3B57CA17" w14:textId="29DE199C" w:rsidR="00416873" w:rsidRDefault="00F032E7" w:rsidP="003E4C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FC1410">
        <w:rPr>
          <w:rFonts w:ascii="TH SarabunPSK" w:hAnsi="TH SarabunPSK" w:cs="TH SarabunPSK"/>
          <w:sz w:val="32"/>
          <w:szCs w:val="32"/>
          <w:cs/>
        </w:rPr>
        <w:tab/>
      </w:r>
      <w:r w:rsidR="00FC1410">
        <w:rPr>
          <w:rFonts w:ascii="TH SarabunPSK" w:hAnsi="TH SarabunPSK" w:cs="TH SarabunPSK"/>
          <w:sz w:val="32"/>
          <w:szCs w:val="32"/>
          <w:cs/>
        </w:rPr>
        <w:tab/>
      </w:r>
      <w:r w:rsidR="00FC1410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9B0835" w:rsidRPr="00166D4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05574" w:rsidRPr="00166D45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436CC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412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4C3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</w:p>
    <w:p w14:paraId="3B57CA18" w14:textId="3FA3DBCB" w:rsidR="00510F0F" w:rsidRPr="00166D45" w:rsidRDefault="00510F0F" w:rsidP="003E4C3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166D45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ายเหตุ </w:t>
      </w:r>
      <w:r w:rsidRPr="00166D45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166D45">
        <w:rPr>
          <w:rFonts w:ascii="TH SarabunPSK" w:hAnsi="TH SarabunPSK" w:cs="TH SarabunPSK"/>
          <w:sz w:val="30"/>
          <w:szCs w:val="30"/>
        </w:rPr>
        <w:t xml:space="preserve"> </w:t>
      </w:r>
      <w:r w:rsidRPr="00166D45">
        <w:rPr>
          <w:rFonts w:ascii="TH SarabunPSK" w:hAnsi="TH SarabunPSK" w:cs="TH SarabunPSK"/>
          <w:sz w:val="30"/>
          <w:szCs w:val="30"/>
          <w:cs/>
        </w:rPr>
        <w:t xml:space="preserve">ท่านสามารถชำระค่ารับบริการได้โดยชำระเป็นเงินสด ณ งานการเงิน คณะวิทยาศาสตร์และเทคโนโลยี </w:t>
      </w:r>
    </w:p>
    <w:p w14:paraId="268B8672" w14:textId="77777777" w:rsidR="009C3687" w:rsidRDefault="00510F0F" w:rsidP="003E4C32">
      <w:pPr>
        <w:spacing w:after="0" w:line="240" w:lineRule="auto"/>
        <w:ind w:right="-153" w:firstLine="720"/>
        <w:rPr>
          <w:rFonts w:ascii="TH SarabunPSK" w:hAnsi="TH SarabunPSK" w:cs="TH SarabunPSK"/>
          <w:sz w:val="30"/>
          <w:szCs w:val="30"/>
        </w:rPr>
      </w:pPr>
      <w:r w:rsidRPr="00166D45">
        <w:rPr>
          <w:rFonts w:ascii="TH SarabunPSK" w:hAnsi="TH SarabunPSK" w:cs="TH SarabunPSK"/>
          <w:sz w:val="30"/>
          <w:szCs w:val="30"/>
          <w:cs/>
        </w:rPr>
        <w:t xml:space="preserve">    มหาวิทยาลัยเทคโนโลยีราชมงคลพระนคร</w:t>
      </w:r>
      <w:r w:rsidR="0074070C" w:rsidRPr="00166D45">
        <w:rPr>
          <w:rFonts w:ascii="TH SarabunPSK" w:hAnsi="TH SarabunPSK" w:cs="TH SarabunPSK"/>
          <w:sz w:val="30"/>
          <w:szCs w:val="30"/>
          <w:cs/>
        </w:rPr>
        <w:t xml:space="preserve"> หรือชำระผ่าน</w:t>
      </w:r>
    </w:p>
    <w:p w14:paraId="26CF06C7" w14:textId="25D0B973" w:rsidR="0039622B" w:rsidRDefault="009C3687" w:rsidP="003E4C32">
      <w:pPr>
        <w:spacing w:after="0" w:line="240" w:lineRule="auto"/>
        <w:ind w:right="-153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74070C" w:rsidRPr="00166D45">
        <w:rPr>
          <w:rFonts w:ascii="TH SarabunPSK" w:hAnsi="TH SarabunPSK" w:cs="TH SarabunPSK"/>
          <w:sz w:val="30"/>
          <w:szCs w:val="30"/>
          <w:cs/>
        </w:rPr>
        <w:t>ธนาคารกรุงไทย</w:t>
      </w:r>
      <w:r w:rsidR="001F2D0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04F62" w:rsidRPr="00166D45">
        <w:rPr>
          <w:rFonts w:ascii="TH SarabunPSK" w:hAnsi="TH SarabunPSK" w:cs="TH SarabunPSK"/>
          <w:sz w:val="30"/>
          <w:szCs w:val="30"/>
          <w:cs/>
        </w:rPr>
        <w:t>เลขที่บัญชี ๑๙๓ ๐ ๒๔๓๔๘ ๐</w:t>
      </w:r>
      <w:r w:rsidR="00166D45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3B57CA1A" w14:textId="7000D687" w:rsidR="00510F0F" w:rsidRDefault="0039622B" w:rsidP="003E4C32">
      <w:pPr>
        <w:spacing w:after="0" w:line="240" w:lineRule="auto"/>
        <w:ind w:right="-243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504F62" w:rsidRPr="00166D45">
        <w:rPr>
          <w:rFonts w:ascii="TH SarabunPSK" w:hAnsi="TH SarabunPSK" w:cs="TH SarabunPSK"/>
          <w:sz w:val="30"/>
          <w:szCs w:val="30"/>
          <w:cs/>
        </w:rPr>
        <w:t>ชื่อบัญชี</w:t>
      </w:r>
      <w:r w:rsidR="001F2D0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04F62" w:rsidRPr="00166D45">
        <w:rPr>
          <w:rFonts w:ascii="TH SarabunPSK" w:hAnsi="TH SarabunPSK" w:cs="TH SarabunPSK"/>
          <w:sz w:val="30"/>
          <w:szCs w:val="30"/>
          <w:cs/>
        </w:rPr>
        <w:t>คณะวิทยาศาสตร์และเทคโนโลยีเพื่อจ่ายเงินนอกงบประมาณ มทร.พระนคร</w:t>
      </w:r>
    </w:p>
    <w:p w14:paraId="4F4DE781" w14:textId="77777777" w:rsidR="00316C09" w:rsidRDefault="00316C09" w:rsidP="003E4C32">
      <w:pPr>
        <w:spacing w:after="0" w:line="240" w:lineRule="auto"/>
        <w:ind w:right="-243" w:firstLine="720"/>
        <w:rPr>
          <w:rFonts w:ascii="TH SarabunPSK" w:hAnsi="TH SarabunPSK" w:cs="TH SarabunPSK"/>
          <w:sz w:val="30"/>
          <w:szCs w:val="30"/>
        </w:rPr>
      </w:pPr>
    </w:p>
    <w:p w14:paraId="5C8769E4" w14:textId="77777777" w:rsidR="00316C09" w:rsidRPr="00316C09" w:rsidRDefault="00316C09" w:rsidP="00316C09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16C09">
        <w:rPr>
          <w:rFonts w:ascii="TH SarabunPSK" w:hAnsi="TH SarabunPSK" w:cs="TH SarabunPSK"/>
          <w:color w:val="FF0000"/>
          <w:sz w:val="32"/>
          <w:szCs w:val="32"/>
        </w:rPr>
        <w:t xml:space="preserve">*** </w:t>
      </w:r>
      <w:r w:rsidRPr="00316C09">
        <w:rPr>
          <w:rFonts w:ascii="TH SarabunPSK" w:hAnsi="TH SarabunPSK" w:cs="TH SarabunPSK" w:hint="cs"/>
          <w:color w:val="FF0000"/>
          <w:sz w:val="32"/>
          <w:szCs w:val="32"/>
          <w:cs/>
        </w:rPr>
        <w:t>สามารถเปลี่ยนแปลงข้อความได้ตามความเหมาะสมของแต่ละโครงการ</w:t>
      </w:r>
    </w:p>
    <w:p w14:paraId="7AB71401" w14:textId="77777777" w:rsidR="00316C09" w:rsidRPr="00166D45" w:rsidRDefault="00316C09" w:rsidP="003E4C32">
      <w:pPr>
        <w:spacing w:after="0" w:line="240" w:lineRule="auto"/>
        <w:ind w:right="-243" w:firstLine="720"/>
        <w:rPr>
          <w:rFonts w:ascii="TH SarabunPSK" w:hAnsi="TH SarabunPSK" w:cs="TH SarabunPSK"/>
          <w:sz w:val="28"/>
          <w:cs/>
        </w:rPr>
      </w:pPr>
    </w:p>
    <w:sectPr w:rsidR="00316C09" w:rsidRPr="00166D45" w:rsidSect="00323055">
      <w:pgSz w:w="11907" w:h="16839" w:code="9"/>
      <w:pgMar w:top="1080" w:right="1109" w:bottom="0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5A05C5"/>
    <w:multiLevelType w:val="hybridMultilevel"/>
    <w:tmpl w:val="42701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43B"/>
    <w:rsid w:val="0000266E"/>
    <w:rsid w:val="0001681A"/>
    <w:rsid w:val="00045AB4"/>
    <w:rsid w:val="000623DE"/>
    <w:rsid w:val="0007132F"/>
    <w:rsid w:val="00075BE1"/>
    <w:rsid w:val="00084FC9"/>
    <w:rsid w:val="000C43B4"/>
    <w:rsid w:val="000F07EC"/>
    <w:rsid w:val="00127B83"/>
    <w:rsid w:val="00147E5D"/>
    <w:rsid w:val="00153FCA"/>
    <w:rsid w:val="001569FD"/>
    <w:rsid w:val="00166D45"/>
    <w:rsid w:val="00173801"/>
    <w:rsid w:val="001A7616"/>
    <w:rsid w:val="001F2D0A"/>
    <w:rsid w:val="00201DD0"/>
    <w:rsid w:val="00217840"/>
    <w:rsid w:val="002232FB"/>
    <w:rsid w:val="00257C61"/>
    <w:rsid w:val="00271641"/>
    <w:rsid w:val="002A0140"/>
    <w:rsid w:val="002D158F"/>
    <w:rsid w:val="002E1041"/>
    <w:rsid w:val="002E698F"/>
    <w:rsid w:val="00303628"/>
    <w:rsid w:val="003071F1"/>
    <w:rsid w:val="00316C09"/>
    <w:rsid w:val="00323055"/>
    <w:rsid w:val="00327452"/>
    <w:rsid w:val="00327ACD"/>
    <w:rsid w:val="0034120E"/>
    <w:rsid w:val="003706FE"/>
    <w:rsid w:val="00395EE3"/>
    <w:rsid w:val="0039622B"/>
    <w:rsid w:val="003B157D"/>
    <w:rsid w:val="003B4B05"/>
    <w:rsid w:val="003C650C"/>
    <w:rsid w:val="003D1819"/>
    <w:rsid w:val="003E4C32"/>
    <w:rsid w:val="004133EE"/>
    <w:rsid w:val="00416873"/>
    <w:rsid w:val="00420DC4"/>
    <w:rsid w:val="00436CC8"/>
    <w:rsid w:val="00442E17"/>
    <w:rsid w:val="004724CF"/>
    <w:rsid w:val="004736FA"/>
    <w:rsid w:val="00475826"/>
    <w:rsid w:val="004913F0"/>
    <w:rsid w:val="004B5C05"/>
    <w:rsid w:val="004C0A0E"/>
    <w:rsid w:val="004E58E7"/>
    <w:rsid w:val="004F7BFB"/>
    <w:rsid w:val="00504F62"/>
    <w:rsid w:val="00510F0F"/>
    <w:rsid w:val="005129C8"/>
    <w:rsid w:val="0052577F"/>
    <w:rsid w:val="00542F8B"/>
    <w:rsid w:val="00573E03"/>
    <w:rsid w:val="00587C0D"/>
    <w:rsid w:val="00590520"/>
    <w:rsid w:val="005924E2"/>
    <w:rsid w:val="005A1B05"/>
    <w:rsid w:val="005A1D44"/>
    <w:rsid w:val="005A69ED"/>
    <w:rsid w:val="005D2E0D"/>
    <w:rsid w:val="005D30A6"/>
    <w:rsid w:val="005D3F3C"/>
    <w:rsid w:val="005D50F4"/>
    <w:rsid w:val="005F1AF8"/>
    <w:rsid w:val="005F6F4F"/>
    <w:rsid w:val="00606546"/>
    <w:rsid w:val="0062532F"/>
    <w:rsid w:val="006628E7"/>
    <w:rsid w:val="00670363"/>
    <w:rsid w:val="00671B54"/>
    <w:rsid w:val="00674355"/>
    <w:rsid w:val="00675255"/>
    <w:rsid w:val="00676A31"/>
    <w:rsid w:val="00692261"/>
    <w:rsid w:val="006B2322"/>
    <w:rsid w:val="006D7867"/>
    <w:rsid w:val="006E70F9"/>
    <w:rsid w:val="0072333B"/>
    <w:rsid w:val="00725505"/>
    <w:rsid w:val="0073065E"/>
    <w:rsid w:val="00732453"/>
    <w:rsid w:val="0074070C"/>
    <w:rsid w:val="007615B8"/>
    <w:rsid w:val="00764A50"/>
    <w:rsid w:val="007A70DC"/>
    <w:rsid w:val="007E677A"/>
    <w:rsid w:val="007F69BB"/>
    <w:rsid w:val="00833B7D"/>
    <w:rsid w:val="008412CA"/>
    <w:rsid w:val="00854CF5"/>
    <w:rsid w:val="008568EA"/>
    <w:rsid w:val="008B2272"/>
    <w:rsid w:val="008C6B2C"/>
    <w:rsid w:val="008D1B2B"/>
    <w:rsid w:val="008D6ECA"/>
    <w:rsid w:val="008E4CB7"/>
    <w:rsid w:val="008E6723"/>
    <w:rsid w:val="008F286B"/>
    <w:rsid w:val="008F7D64"/>
    <w:rsid w:val="00907D8D"/>
    <w:rsid w:val="009200DC"/>
    <w:rsid w:val="009245DB"/>
    <w:rsid w:val="009445A7"/>
    <w:rsid w:val="009653B5"/>
    <w:rsid w:val="00995094"/>
    <w:rsid w:val="009A3EFB"/>
    <w:rsid w:val="009B0835"/>
    <w:rsid w:val="009C3687"/>
    <w:rsid w:val="009E1207"/>
    <w:rsid w:val="009E3852"/>
    <w:rsid w:val="009E5D44"/>
    <w:rsid w:val="009E5E25"/>
    <w:rsid w:val="00A05574"/>
    <w:rsid w:val="00A27D91"/>
    <w:rsid w:val="00A70DD0"/>
    <w:rsid w:val="00A74E30"/>
    <w:rsid w:val="00A83481"/>
    <w:rsid w:val="00A9486F"/>
    <w:rsid w:val="00AC7BBC"/>
    <w:rsid w:val="00AD4491"/>
    <w:rsid w:val="00AE307A"/>
    <w:rsid w:val="00AF5739"/>
    <w:rsid w:val="00B041F0"/>
    <w:rsid w:val="00B16113"/>
    <w:rsid w:val="00B240D4"/>
    <w:rsid w:val="00B5341B"/>
    <w:rsid w:val="00B94BD5"/>
    <w:rsid w:val="00BA38D3"/>
    <w:rsid w:val="00BA70AB"/>
    <w:rsid w:val="00BC1373"/>
    <w:rsid w:val="00BD215B"/>
    <w:rsid w:val="00BE42D5"/>
    <w:rsid w:val="00BE6DB5"/>
    <w:rsid w:val="00BF3CA6"/>
    <w:rsid w:val="00C039DB"/>
    <w:rsid w:val="00C0466D"/>
    <w:rsid w:val="00C155C7"/>
    <w:rsid w:val="00C27534"/>
    <w:rsid w:val="00C46B95"/>
    <w:rsid w:val="00C53243"/>
    <w:rsid w:val="00C93F00"/>
    <w:rsid w:val="00CB79A7"/>
    <w:rsid w:val="00CD2430"/>
    <w:rsid w:val="00D0457D"/>
    <w:rsid w:val="00D24FB6"/>
    <w:rsid w:val="00D447B0"/>
    <w:rsid w:val="00D44DF6"/>
    <w:rsid w:val="00D45B5C"/>
    <w:rsid w:val="00D6656E"/>
    <w:rsid w:val="00D73962"/>
    <w:rsid w:val="00D97CE3"/>
    <w:rsid w:val="00DA5204"/>
    <w:rsid w:val="00DA5F50"/>
    <w:rsid w:val="00DC743B"/>
    <w:rsid w:val="00DD600D"/>
    <w:rsid w:val="00DE42D2"/>
    <w:rsid w:val="00DE4D7E"/>
    <w:rsid w:val="00E1268E"/>
    <w:rsid w:val="00E16C38"/>
    <w:rsid w:val="00E31B57"/>
    <w:rsid w:val="00E66AA5"/>
    <w:rsid w:val="00E77AE6"/>
    <w:rsid w:val="00EA6297"/>
    <w:rsid w:val="00EB391F"/>
    <w:rsid w:val="00ED45F8"/>
    <w:rsid w:val="00ED6D4F"/>
    <w:rsid w:val="00F032E7"/>
    <w:rsid w:val="00F033B8"/>
    <w:rsid w:val="00F05C89"/>
    <w:rsid w:val="00F50792"/>
    <w:rsid w:val="00F52A08"/>
    <w:rsid w:val="00F62DDE"/>
    <w:rsid w:val="00F83115"/>
    <w:rsid w:val="00F85567"/>
    <w:rsid w:val="00F872A1"/>
    <w:rsid w:val="00FA209D"/>
    <w:rsid w:val="00FC1410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7C9F3"/>
  <w15:chartTrackingRefBased/>
  <w15:docId w15:val="{A0F45858-9494-4D97-94FE-1A109689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1DD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DD0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ED6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3B677-A6C1-43BF-9A63-B88348C4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สุวภา น้อยจาก</cp:lastModifiedBy>
  <cp:revision>20</cp:revision>
  <cp:lastPrinted>2023-05-03T02:44:00Z</cp:lastPrinted>
  <dcterms:created xsi:type="dcterms:W3CDTF">2023-02-09T04:32:00Z</dcterms:created>
  <dcterms:modified xsi:type="dcterms:W3CDTF">2023-05-08T05:12:00Z</dcterms:modified>
</cp:coreProperties>
</file>